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261 vom 1. Februar 1995</w:t>
      </w:r>
    </w:p>
    <w:p>
      <w:r>
        <w:t>Bundesverwaltung, 1995-02-01, DE</w:t>
      </w:r>
    </w:p>
    <w:p>
      <w:r>
        <w:rPr>
          <w:b/>
        </w:rPr>
        <w:t xml:space="preserve">Quelle: </w:t>
      </w:r>
      <w:r>
        <w:t>https://mcp.opencaselaw.ch/entscheid/ch_vb__td_class__metadataCell__20025261__td_</w:t>
      </w:r>
    </w:p>
    <w:p>
      <w:r>
        <w:t>FR: CH_VB 20025261 du 1 février 1995</w:t>
      </w:r>
    </w:p>
    <w:p>
      <w:r>
        <w:t>IT: CH_VB 20025261 del 1 febbraio 1995</w:t>
      </w:r>
    </w:p>
    <w:p>
      <w:pPr>
        <w:pStyle w:val="Heading2"/>
      </w:pPr>
      <w:r>
        <w:t>Erwägungen</w:t>
      </w:r>
    </w:p>
    <w:p>
      <w:r>
        <w:rPr>
          <w:b/>
        </w:rPr>
        <w:t>E. 1</w:t>
      </w:r>
    </w:p>
    <w:p>
      <w:r>
        <w:t>das Anliegen nach Förderung der Verständigung und des Austausches unter den Sprachgemeinschaften;</w:t>
      </w:r>
    </w:p>
    <w:p>
      <w:r>
        <w:rPr>
          <w:b/>
        </w:rPr>
        <w:t>E. 2</w:t>
      </w:r>
    </w:p>
    <w:p>
      <w:r>
        <w:t>die Notwendigkeit von besonderen Massnahmen von Bund und Kantonen zur Erhaltung und Förderung bedrohter Lan- dessprachen;</w:t>
      </w:r>
    </w:p>
    <w:p>
      <w:r>
        <w:rPr>
          <w:b/>
        </w:rPr>
        <w:t>E. 3</w:t>
      </w:r>
    </w:p>
    <w:p>
      <w:r>
        <w:t>die Erhebung des Rätoromanischen zur Teilamtssprache des Bundes. Ich bin überzeugt, dass wir mit dieser Fassung die echten und prioritären sprachpolitischen Grundsätze unseres Landes auf- greifen und mit der verfassungsrechtlichen Verankerung auch dem Sinn und Wortlaut diverser internationaler Konventionen Rechnung tragen. Nun zu unseren Anträgen: 1. Der Absatz 1 von Artikel 116 entspricht dem heute gültigen Verfassungstext, inhaltlich besteht keine Differenz zum Stän- derat. Unser Text ist nur etwas moderner formuliert; er enthält nicht die etwas altertümliche Bezeichnung «Nationalspra- chen», sondern spricht von Landessprachen. Diese Version betrifft nur den deutschsprachigen Text. 2. In Absatz 2 haben wir an unserem früheren Beschluss (vgl. Abs. 3; AB 1993 N 1559) festgehalten, wonach Bund und Kan- tone die Verständigung und den Austausch zwischen den Sprachgemeinschaften fördern. Dieses Anliegen wurde im Rahmen der Verständigungsdebat- ten in beiden Räten prioritär eingestuft Es wurde mit einer Mo-</w:t>
      </w:r>
    </w:p>
    <w:p>
      <w:r>
        <w:t>Schweizerisches Bundesarchiv, Digitale Amtsdruckschriften Archives fédérales suisses, Publications officielles numérisées Archivio federale svizzero, Pubblicazioni ufficiali digitali Militärorganisation und Truppenordnung. Totalrevision Organisation de l'armée et administration militaire. Révision totale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w:t>
      </w:r>
    </w:p>
    <w:p>
      <w:r>
        <w:rPr>
          <w:b/>
        </w:rPr>
        <w:t>E. 08</w:t>
      </w:r>
    </w:p>
    <w:p>
      <w:r>
        <w:t>Séance Seduta Geschäftsnummer 93.072 Numéro d'objet Numero dell'oggetto Datum 01.02.1995 - 08:00 Date Data Seite 211-212 Page Pagina Ref. No 20 025 2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